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424"/>
        <w:gridCol w:w="2303"/>
        <w:gridCol w:w="2539"/>
        <w:gridCol w:w="2955"/>
      </w:tblGrid>
      <w:tr w:rsidR="002F4B10" w:rsidRPr="009B638C" w:rsidTr="0093563A">
        <w:tc>
          <w:tcPr>
            <w:tcW w:w="9606" w:type="dxa"/>
            <w:gridSpan w:val="5"/>
          </w:tcPr>
          <w:p w:rsidR="002F4B10" w:rsidRPr="009B638C" w:rsidRDefault="002F4B10" w:rsidP="003C59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9B638C">
              <w:rPr>
                <w:rFonts w:ascii="Times New Roman" w:hAnsi="Times New Roman"/>
                <w:b/>
                <w:sz w:val="28"/>
                <w:szCs w:val="28"/>
              </w:rPr>
              <w:t xml:space="preserve">Actas de </w:t>
            </w:r>
            <w:r w:rsidR="00300805">
              <w:rPr>
                <w:rFonts w:ascii="Times New Roman" w:hAnsi="Times New Roman"/>
                <w:b/>
                <w:sz w:val="28"/>
                <w:szCs w:val="28"/>
              </w:rPr>
              <w:t xml:space="preserve">la Comisión de Calidad del Programa de Doctorado en Economía y Empresa de la </w:t>
            </w:r>
            <w:r w:rsidR="00640B88">
              <w:rPr>
                <w:rFonts w:ascii="Times New Roman" w:hAnsi="Times New Roman"/>
                <w:b/>
                <w:sz w:val="28"/>
                <w:szCs w:val="28"/>
              </w:rPr>
              <w:t>EI</w:t>
            </w:r>
            <w:r w:rsidR="003C5932">
              <w:rPr>
                <w:rFonts w:ascii="Times New Roman" w:hAnsi="Times New Roman"/>
                <w:b/>
                <w:sz w:val="28"/>
                <w:szCs w:val="28"/>
              </w:rPr>
              <w:t>P</w:t>
            </w:r>
          </w:p>
        </w:tc>
      </w:tr>
      <w:bookmarkEnd w:id="0"/>
      <w:tr w:rsidR="00731E49" w:rsidRPr="009B638C" w:rsidTr="00692319">
        <w:tc>
          <w:tcPr>
            <w:tcW w:w="1385" w:type="dxa"/>
          </w:tcPr>
          <w:p w:rsidR="00731E49" w:rsidRPr="009B638C" w:rsidRDefault="00731E49" w:rsidP="009B63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Fecha:</w:t>
            </w:r>
          </w:p>
          <w:p w:rsidR="00731E49" w:rsidRPr="009B638C" w:rsidRDefault="006F23B0" w:rsidP="003C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07/2018</w:t>
            </w:r>
          </w:p>
        </w:tc>
        <w:tc>
          <w:tcPr>
            <w:tcW w:w="2727" w:type="dxa"/>
            <w:gridSpan w:val="2"/>
          </w:tcPr>
          <w:p w:rsidR="00731E49" w:rsidRPr="009B638C" w:rsidRDefault="00B94FFF" w:rsidP="009B63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Lugar donde se celebra:</w:t>
            </w:r>
          </w:p>
          <w:p w:rsidR="00B94FFF" w:rsidRPr="009B638C" w:rsidRDefault="006F23B0" w:rsidP="009B6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minario 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CC. Económicas</w:t>
            </w:r>
          </w:p>
        </w:tc>
        <w:tc>
          <w:tcPr>
            <w:tcW w:w="2539" w:type="dxa"/>
          </w:tcPr>
          <w:p w:rsidR="00731E49" w:rsidRPr="009B638C" w:rsidRDefault="00731E49" w:rsidP="009B63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Hora de comienzo:</w:t>
            </w:r>
          </w:p>
          <w:p w:rsidR="00731E49" w:rsidRPr="009B638C" w:rsidRDefault="006F23B0" w:rsidP="003C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2955" w:type="dxa"/>
          </w:tcPr>
          <w:p w:rsidR="00731E49" w:rsidRPr="009B638C" w:rsidRDefault="00731E49" w:rsidP="009B63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Hora de finalización:</w:t>
            </w:r>
          </w:p>
          <w:p w:rsidR="00731E49" w:rsidRPr="009B638C" w:rsidRDefault="006F23B0" w:rsidP="003C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</w:tr>
      <w:tr w:rsidR="00A718E4" w:rsidRPr="009B638C" w:rsidTr="00692319">
        <w:tc>
          <w:tcPr>
            <w:tcW w:w="4112" w:type="dxa"/>
            <w:gridSpan w:val="3"/>
          </w:tcPr>
          <w:p w:rsidR="00A718E4" w:rsidRDefault="0093563A" w:rsidP="000944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idente:</w:t>
            </w:r>
          </w:p>
          <w:p w:rsidR="00A718E4" w:rsidRPr="0093563A" w:rsidRDefault="006F23B0" w:rsidP="00094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cisco Javier Miranda González</w:t>
            </w:r>
          </w:p>
        </w:tc>
        <w:tc>
          <w:tcPr>
            <w:tcW w:w="5494" w:type="dxa"/>
            <w:gridSpan w:val="2"/>
          </w:tcPr>
          <w:p w:rsidR="00A718E4" w:rsidRDefault="00640B88" w:rsidP="000944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cretario</w:t>
            </w:r>
            <w:r w:rsidR="0009443D" w:rsidRPr="000944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3563A" w:rsidRPr="0093563A" w:rsidRDefault="006F23B0" w:rsidP="000944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sús Pérez Mayo</w:t>
            </w:r>
          </w:p>
        </w:tc>
      </w:tr>
      <w:tr w:rsidR="002F4B10" w:rsidRPr="009B638C" w:rsidTr="0093563A">
        <w:tc>
          <w:tcPr>
            <w:tcW w:w="9606" w:type="dxa"/>
            <w:gridSpan w:val="5"/>
          </w:tcPr>
          <w:p w:rsidR="002F4B10" w:rsidRDefault="00A718E4" w:rsidP="005D0D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Relación de asistentes:</w:t>
            </w:r>
          </w:p>
          <w:p w:rsidR="006F23B0" w:rsidRPr="006F23B0" w:rsidRDefault="006F23B0" w:rsidP="006F23B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3B0">
              <w:rPr>
                <w:rFonts w:ascii="Times New Roman" w:hAnsi="Times New Roman"/>
                <w:bCs/>
                <w:sz w:val="20"/>
                <w:szCs w:val="20"/>
              </w:rPr>
              <w:t>Antonio Linares Luján</w:t>
            </w:r>
          </w:p>
          <w:p w:rsidR="006F23B0" w:rsidRPr="006F23B0" w:rsidRDefault="006F23B0" w:rsidP="006F23B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3B0">
              <w:rPr>
                <w:rFonts w:ascii="Times New Roman" w:hAnsi="Times New Roman"/>
                <w:bCs/>
                <w:sz w:val="20"/>
                <w:szCs w:val="20"/>
              </w:rPr>
              <w:t>Luis Marín Hita</w:t>
            </w:r>
          </w:p>
          <w:p w:rsidR="006F23B0" w:rsidRPr="006F23B0" w:rsidRDefault="006F23B0" w:rsidP="006F23B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3B0">
              <w:rPr>
                <w:rFonts w:ascii="Times New Roman" w:hAnsi="Times New Roman"/>
                <w:bCs/>
                <w:sz w:val="20"/>
                <w:szCs w:val="20"/>
              </w:rPr>
              <w:t>Miguel Ángel Márquez Paniagua</w:t>
            </w:r>
          </w:p>
          <w:p w:rsidR="006F23B0" w:rsidRPr="006F23B0" w:rsidRDefault="006F23B0" w:rsidP="006F23B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3B0">
              <w:rPr>
                <w:rFonts w:ascii="Times New Roman" w:hAnsi="Times New Roman"/>
                <w:bCs/>
                <w:sz w:val="20"/>
                <w:szCs w:val="20"/>
              </w:rPr>
              <w:t>Patricia Milanés Montero</w:t>
            </w:r>
          </w:p>
          <w:p w:rsidR="006F23B0" w:rsidRPr="006F23B0" w:rsidRDefault="006F23B0" w:rsidP="006F23B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3B0">
              <w:rPr>
                <w:rFonts w:ascii="Times New Roman" w:hAnsi="Times New Roman"/>
                <w:bCs/>
                <w:sz w:val="20"/>
                <w:szCs w:val="20"/>
              </w:rPr>
              <w:t>Mª del Mar Miralles Quirós</w:t>
            </w:r>
          </w:p>
          <w:p w:rsidR="006F23B0" w:rsidRPr="006F23B0" w:rsidRDefault="006F23B0" w:rsidP="006F23B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3B0">
              <w:rPr>
                <w:rFonts w:ascii="Times New Roman" w:hAnsi="Times New Roman"/>
                <w:bCs/>
                <w:sz w:val="20"/>
                <w:szCs w:val="20"/>
              </w:rPr>
              <w:t>Francisco Javier Miranda González</w:t>
            </w:r>
          </w:p>
          <w:p w:rsidR="00A718E4" w:rsidRPr="005D0D69" w:rsidRDefault="006F23B0" w:rsidP="006F23B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23B0">
              <w:rPr>
                <w:rFonts w:ascii="Times New Roman" w:hAnsi="Times New Roman"/>
                <w:bCs/>
                <w:sz w:val="20"/>
                <w:szCs w:val="20"/>
              </w:rPr>
              <w:t>Jesús Pérez Mayo</w:t>
            </w:r>
          </w:p>
        </w:tc>
      </w:tr>
      <w:tr w:rsidR="002F4B10" w:rsidRPr="009B638C" w:rsidTr="0093563A">
        <w:tc>
          <w:tcPr>
            <w:tcW w:w="9606" w:type="dxa"/>
            <w:gridSpan w:val="5"/>
          </w:tcPr>
          <w:p w:rsidR="00A718E4" w:rsidRDefault="00A718E4" w:rsidP="009B63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Miembros </w:t>
            </w:r>
            <w:r w:rsidR="0054407B"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de la comisión 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que excusan su inasistencia:</w:t>
            </w:r>
          </w:p>
          <w:p w:rsidR="005D0D69" w:rsidRPr="00784978" w:rsidRDefault="00784978" w:rsidP="00784978">
            <w:pPr>
              <w:rPr>
                <w:rFonts w:ascii="Times New Roman" w:hAnsi="Times New Roman"/>
                <w:sz w:val="20"/>
                <w:szCs w:val="20"/>
              </w:rPr>
            </w:pPr>
            <w:r w:rsidRPr="005431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18E4" w:rsidRPr="009B638C" w:rsidTr="0093563A">
        <w:tc>
          <w:tcPr>
            <w:tcW w:w="9606" w:type="dxa"/>
            <w:gridSpan w:val="5"/>
          </w:tcPr>
          <w:p w:rsidR="00A718E4" w:rsidRPr="009B638C" w:rsidRDefault="0054407B" w:rsidP="009B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8C">
              <w:rPr>
                <w:rFonts w:ascii="Times New Roman" w:hAnsi="Times New Roman"/>
                <w:b/>
                <w:sz w:val="24"/>
                <w:szCs w:val="24"/>
              </w:rPr>
              <w:t>Orden del día:</w:t>
            </w:r>
          </w:p>
          <w:p w:rsidR="00910FCB" w:rsidRPr="00910FCB" w:rsidRDefault="00DE4C36" w:rsidP="00640B88">
            <w:pPr>
              <w:rPr>
                <w:rFonts w:ascii="Times New Roman" w:hAnsi="Times New Roman"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Punto 1. </w:t>
            </w:r>
            <w:r w:rsidR="006F23B0" w:rsidRPr="006F23B0">
              <w:rPr>
                <w:rFonts w:ascii="Times New Roman" w:hAnsi="Times New Roman"/>
                <w:sz w:val="20"/>
                <w:szCs w:val="20"/>
              </w:rPr>
              <w:t>Constitución de la Comisión</w:t>
            </w:r>
          </w:p>
        </w:tc>
      </w:tr>
      <w:tr w:rsidR="0054407B" w:rsidRPr="009B638C" w:rsidTr="0093563A">
        <w:tc>
          <w:tcPr>
            <w:tcW w:w="9606" w:type="dxa"/>
            <w:gridSpan w:val="5"/>
          </w:tcPr>
          <w:p w:rsidR="0054407B" w:rsidRPr="00973076" w:rsidRDefault="0054407B" w:rsidP="009B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8C">
              <w:rPr>
                <w:rFonts w:ascii="Times New Roman" w:hAnsi="Times New Roman"/>
                <w:b/>
                <w:sz w:val="24"/>
                <w:szCs w:val="24"/>
              </w:rPr>
              <w:t>Acuerdos y deliberaciones:</w:t>
            </w:r>
          </w:p>
          <w:p w:rsidR="00EB35FF" w:rsidRDefault="00D01645" w:rsidP="007542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076">
              <w:rPr>
                <w:rFonts w:ascii="Times New Roman" w:hAnsi="Times New Roman"/>
                <w:b/>
                <w:sz w:val="20"/>
                <w:szCs w:val="20"/>
              </w:rPr>
              <w:t xml:space="preserve">Punto 1. </w:t>
            </w:r>
          </w:p>
          <w:p w:rsidR="006F23B0" w:rsidRDefault="006F23B0" w:rsidP="007542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 constituye la Comisión</w:t>
            </w:r>
          </w:p>
          <w:p w:rsidR="00503CB5" w:rsidRPr="009B638C" w:rsidRDefault="00503CB5" w:rsidP="006F23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319" w:rsidRPr="009B638C" w:rsidTr="00692319">
        <w:trPr>
          <w:trHeight w:val="389"/>
        </w:trPr>
        <w:tc>
          <w:tcPr>
            <w:tcW w:w="4112" w:type="dxa"/>
            <w:gridSpan w:val="3"/>
          </w:tcPr>
          <w:p w:rsidR="00692319" w:rsidRPr="0093563A" w:rsidRDefault="00692319" w:rsidP="009B63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Fech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B63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4" w:type="dxa"/>
            <w:gridSpan w:val="2"/>
            <w:vMerge w:val="restart"/>
          </w:tcPr>
          <w:p w:rsidR="00692319" w:rsidRPr="009B638C" w:rsidRDefault="00457539" w:rsidP="009B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sidente de la Comisión</w:t>
            </w:r>
            <w:r w:rsidR="00692319" w:rsidRPr="009B63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1523B" w:rsidRPr="0071523B" w:rsidRDefault="0071523B" w:rsidP="00715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292935" cy="801350"/>
                  <wp:effectExtent l="0" t="0" r="2540" b="0"/>
                  <wp:docPr id="3" name="Imagen 3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244" cy="8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319" w:rsidRPr="009B638C" w:rsidRDefault="00692319" w:rsidP="007152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Fdo</w:t>
            </w:r>
            <w:proofErr w:type="spellEnd"/>
            <w:r w:rsidRPr="009B638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B6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23B">
              <w:rPr>
                <w:rFonts w:ascii="Times New Roman" w:hAnsi="Times New Roman"/>
                <w:sz w:val="20"/>
                <w:szCs w:val="20"/>
              </w:rPr>
              <w:t>F. Javier Miranda González</w:t>
            </w:r>
          </w:p>
        </w:tc>
      </w:tr>
      <w:tr w:rsidR="00692319" w:rsidRPr="009B638C" w:rsidTr="00692319">
        <w:trPr>
          <w:trHeight w:val="951"/>
        </w:trPr>
        <w:tc>
          <w:tcPr>
            <w:tcW w:w="1809" w:type="dxa"/>
            <w:gridSpan w:val="2"/>
            <w:vMerge w:val="restart"/>
          </w:tcPr>
          <w:p w:rsidR="00692319" w:rsidRDefault="00692319" w:rsidP="00935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isión a los miembros:</w:t>
            </w:r>
          </w:p>
          <w:p w:rsidR="00692319" w:rsidRDefault="006F23B0" w:rsidP="00935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9231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9231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692319" w:rsidRPr="009B638C" w:rsidRDefault="00692319" w:rsidP="006D43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692319" w:rsidRPr="0093563A" w:rsidRDefault="00692319" w:rsidP="009356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obación:</w:t>
            </w:r>
            <w:r w:rsidRPr="009B6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2319" w:rsidRPr="000241B8" w:rsidRDefault="00EA7148" w:rsidP="00EA7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241B8">
              <w:rPr>
                <w:rFonts w:ascii="Times New Roman" w:hAnsi="Times New Roman"/>
                <w:sz w:val="20"/>
                <w:szCs w:val="20"/>
              </w:rPr>
              <w:t>/</w:t>
            </w:r>
            <w:r w:rsidR="006F23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241B8">
              <w:rPr>
                <w:rFonts w:ascii="Times New Roman" w:hAnsi="Times New Roman"/>
                <w:sz w:val="20"/>
                <w:szCs w:val="20"/>
              </w:rPr>
              <w:t>/</w:t>
            </w:r>
            <w:r w:rsidR="006F23B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494" w:type="dxa"/>
            <w:gridSpan w:val="2"/>
            <w:vMerge/>
          </w:tcPr>
          <w:p w:rsidR="00692319" w:rsidRPr="009B638C" w:rsidRDefault="00692319" w:rsidP="009B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319" w:rsidRPr="009B638C" w:rsidTr="00692319">
        <w:trPr>
          <w:trHeight w:val="694"/>
        </w:trPr>
        <w:tc>
          <w:tcPr>
            <w:tcW w:w="1809" w:type="dxa"/>
            <w:gridSpan w:val="2"/>
            <w:vMerge/>
          </w:tcPr>
          <w:p w:rsidR="00692319" w:rsidRDefault="00692319" w:rsidP="00935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692319" w:rsidRDefault="00692319" w:rsidP="00935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isión al RCC:</w:t>
            </w:r>
          </w:p>
          <w:p w:rsidR="00692319" w:rsidRDefault="008C5E9E" w:rsidP="003C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241B8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0241B8">
              <w:rPr>
                <w:rFonts w:ascii="Times New Roman" w:hAnsi="Times New Roman"/>
                <w:sz w:val="20"/>
                <w:szCs w:val="20"/>
              </w:rPr>
              <w:t>/</w:t>
            </w:r>
            <w:r w:rsidR="006F23B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94" w:type="dxa"/>
            <w:gridSpan w:val="2"/>
            <w:vMerge/>
          </w:tcPr>
          <w:p w:rsidR="00692319" w:rsidRPr="009B638C" w:rsidRDefault="00692319" w:rsidP="009B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23B0" w:rsidRPr="002F4B10" w:rsidRDefault="006F23B0" w:rsidP="00EF2BFC">
      <w:pPr>
        <w:tabs>
          <w:tab w:val="left" w:pos="3130"/>
        </w:tabs>
        <w:rPr>
          <w:rFonts w:ascii="Times New Roman" w:hAnsi="Times New Roman"/>
          <w:b/>
          <w:sz w:val="28"/>
          <w:szCs w:val="28"/>
        </w:rPr>
      </w:pPr>
    </w:p>
    <w:sectPr w:rsidR="006F23B0" w:rsidRPr="002F4B10" w:rsidSect="009C790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B1" w:rsidRDefault="006E43B1" w:rsidP="002F4B10">
      <w:pPr>
        <w:spacing w:after="0" w:line="240" w:lineRule="auto"/>
      </w:pPr>
      <w:r>
        <w:separator/>
      </w:r>
    </w:p>
  </w:endnote>
  <w:endnote w:type="continuationSeparator" w:id="0">
    <w:p w:rsidR="006E43B1" w:rsidRDefault="006E43B1" w:rsidP="002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70" w:rsidRDefault="00305670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A0FF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A0FFB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305670" w:rsidRDefault="00305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B1" w:rsidRDefault="006E43B1" w:rsidP="002F4B10">
      <w:pPr>
        <w:spacing w:after="0" w:line="240" w:lineRule="auto"/>
      </w:pPr>
      <w:r>
        <w:separator/>
      </w:r>
    </w:p>
  </w:footnote>
  <w:footnote w:type="continuationSeparator" w:id="0">
    <w:p w:rsidR="006E43B1" w:rsidRDefault="006E43B1" w:rsidP="002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0"/>
      <w:gridCol w:w="4235"/>
      <w:gridCol w:w="2091"/>
    </w:tblGrid>
    <w:tr w:rsidR="002F4B10" w:rsidRPr="00707A24" w:rsidTr="00910FCB">
      <w:trPr>
        <w:trHeight w:val="716"/>
      </w:trPr>
      <w:tc>
        <w:tcPr>
          <w:tcW w:w="3320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2F4B10" w:rsidRPr="00707A24" w:rsidRDefault="0071523B" w:rsidP="009B638C">
          <w:pPr>
            <w:rPr>
              <w:rFonts w:ascii="Arial Narrow" w:hAnsi="Arial Narrow"/>
              <w:lang w:val="es-ES_tradnl"/>
            </w:rPr>
          </w:pPr>
          <w:r w:rsidRPr="008E7001">
            <w:rPr>
              <w:rFonts w:ascii="Arial Narrow" w:hAnsi="Arial Narrow"/>
              <w:noProof/>
              <w:lang w:eastAsia="es-ES"/>
            </w:rPr>
            <w:drawing>
              <wp:inline distT="0" distB="0" distL="0" distR="0">
                <wp:extent cx="1880870" cy="569595"/>
                <wp:effectExtent l="0" t="0" r="0" b="0"/>
                <wp:docPr id="1" name="2 Imagen" descr="Marca_1 colo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Marca_1 colo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5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4B10" w:rsidRPr="00707A24" w:rsidRDefault="002C5249" w:rsidP="003C5932">
          <w:pPr>
            <w:pStyle w:val="Ttulo"/>
            <w:rPr>
              <w:rFonts w:ascii="Arial Narrow" w:hAnsi="Arial Narrow"/>
              <w:i w:val="0"/>
              <w:sz w:val="22"/>
              <w:szCs w:val="22"/>
              <w:u w:val="none"/>
              <w:lang w:eastAsia="es-ES"/>
            </w:rPr>
          </w:pPr>
          <w:r>
            <w:rPr>
              <w:rFonts w:ascii="Arial Narrow" w:hAnsi="Arial Narrow"/>
              <w:b w:val="0"/>
              <w:i w:val="0"/>
              <w:sz w:val="22"/>
              <w:szCs w:val="22"/>
              <w:u w:val="none"/>
              <w:lang w:eastAsia="es-ES"/>
            </w:rPr>
            <w:t xml:space="preserve">Modelo de actas </w:t>
          </w:r>
        </w:p>
      </w:tc>
      <w:tc>
        <w:tcPr>
          <w:tcW w:w="2091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:rsidR="002F4B10" w:rsidRPr="00B60010" w:rsidRDefault="0071523B" w:rsidP="009B638C">
          <w:pPr>
            <w:pStyle w:val="Ttulo"/>
            <w:rPr>
              <w:rFonts w:ascii="Arial Narrow" w:hAnsi="Arial Narrow"/>
              <w:b w:val="0"/>
              <w:i w:val="0"/>
              <w:sz w:val="22"/>
              <w:szCs w:val="22"/>
              <w:u w:val="none"/>
              <w:lang w:eastAsia="es-ES"/>
            </w:rPr>
          </w:pPr>
          <w:r w:rsidRPr="00D77030">
            <w:rPr>
              <w:rFonts w:ascii="Arial Narrow" w:hAnsi="Arial Narrow"/>
              <w:b w:val="0"/>
              <w:i w:val="0"/>
              <w:noProof/>
              <w:sz w:val="22"/>
              <w:szCs w:val="22"/>
              <w:u w:val="none"/>
              <w:lang w:val="es-ES" w:eastAsia="es-ES"/>
            </w:rPr>
            <w:drawing>
              <wp:inline distT="0" distB="0" distL="0" distR="0">
                <wp:extent cx="914400" cy="902970"/>
                <wp:effectExtent l="0" t="0" r="0" b="0"/>
                <wp:docPr id="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72CA" w:rsidRPr="00707A24" w:rsidTr="00EB73A8">
      <w:trPr>
        <w:trHeight w:val="710"/>
      </w:trPr>
      <w:tc>
        <w:tcPr>
          <w:tcW w:w="3320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5572CA" w:rsidRPr="00707A24" w:rsidRDefault="005572CA" w:rsidP="009B638C">
          <w:pPr>
            <w:pStyle w:val="Ttulo"/>
            <w:rPr>
              <w:rFonts w:ascii="Arial Narrow" w:hAnsi="Arial Narrow"/>
              <w:color w:val="0F809C"/>
              <w:sz w:val="24"/>
              <w:szCs w:val="24"/>
              <w:u w:val="none"/>
              <w:lang w:eastAsia="es-ES"/>
            </w:rPr>
          </w:pPr>
        </w:p>
      </w:tc>
      <w:tc>
        <w:tcPr>
          <w:tcW w:w="423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572CA" w:rsidRPr="00562570" w:rsidRDefault="005572CA" w:rsidP="0071523B">
          <w:pPr>
            <w:pStyle w:val="Ttulo"/>
            <w:rPr>
              <w:rFonts w:ascii="Arial Narrow" w:hAnsi="Arial Narrow"/>
              <w:i w:val="0"/>
              <w:sz w:val="20"/>
              <w:u w:val="none"/>
              <w:lang w:eastAsia="es-ES"/>
            </w:rPr>
          </w:pPr>
          <w:r w:rsidRPr="00562570">
            <w:rPr>
              <w:rFonts w:ascii="Arial Narrow" w:hAnsi="Arial Narrow"/>
              <w:i w:val="0"/>
              <w:sz w:val="20"/>
              <w:u w:val="none"/>
              <w:lang w:eastAsia="es-ES"/>
            </w:rPr>
            <w:t xml:space="preserve">Acta de </w:t>
          </w:r>
          <w:r w:rsidR="0071523B" w:rsidRPr="0071523B">
            <w:rPr>
              <w:rFonts w:ascii="Arial Narrow" w:hAnsi="Arial Narrow"/>
              <w:i w:val="0"/>
              <w:sz w:val="20"/>
              <w:u w:val="none"/>
              <w:lang w:val="es-ES" w:eastAsia="es-ES"/>
            </w:rPr>
            <w:t>de la Comisión de Calidad del Programa de Doctorado en Economía y Empresa de la EIP</w:t>
          </w:r>
        </w:p>
      </w:tc>
      <w:tc>
        <w:tcPr>
          <w:tcW w:w="2091" w:type="dxa"/>
          <w:vMerge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572CA" w:rsidRPr="00707A24" w:rsidRDefault="005572CA" w:rsidP="009B638C">
          <w:pPr>
            <w:pStyle w:val="Ttulo"/>
            <w:rPr>
              <w:rFonts w:ascii="Arial Narrow" w:hAnsi="Arial Narrow"/>
              <w:b w:val="0"/>
              <w:i w:val="0"/>
              <w:sz w:val="22"/>
              <w:szCs w:val="22"/>
              <w:u w:val="none"/>
              <w:lang w:eastAsia="es-ES"/>
            </w:rPr>
          </w:pPr>
        </w:p>
      </w:tc>
    </w:tr>
  </w:tbl>
  <w:p w:rsidR="002F4B10" w:rsidRDefault="002F4B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52F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421B6"/>
    <w:multiLevelType w:val="hybridMultilevel"/>
    <w:tmpl w:val="39D03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5EB8"/>
    <w:multiLevelType w:val="hybridMultilevel"/>
    <w:tmpl w:val="E19CA83C"/>
    <w:lvl w:ilvl="0" w:tplc="A51C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2848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C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E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C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C7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A2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0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241B8"/>
    <w:rsid w:val="00072D97"/>
    <w:rsid w:val="00087408"/>
    <w:rsid w:val="0009443D"/>
    <w:rsid w:val="000A1AA0"/>
    <w:rsid w:val="000D11D0"/>
    <w:rsid w:val="000F4548"/>
    <w:rsid w:val="000F5DAC"/>
    <w:rsid w:val="000F7CF5"/>
    <w:rsid w:val="0016470C"/>
    <w:rsid w:val="0016773B"/>
    <w:rsid w:val="001B5945"/>
    <w:rsid w:val="001C4F28"/>
    <w:rsid w:val="00232D28"/>
    <w:rsid w:val="0025676F"/>
    <w:rsid w:val="00257002"/>
    <w:rsid w:val="002877A9"/>
    <w:rsid w:val="00293E22"/>
    <w:rsid w:val="002C5249"/>
    <w:rsid w:val="002F03A5"/>
    <w:rsid w:val="002F2F28"/>
    <w:rsid w:val="002F4B10"/>
    <w:rsid w:val="00300805"/>
    <w:rsid w:val="00305670"/>
    <w:rsid w:val="0033441C"/>
    <w:rsid w:val="00357CEC"/>
    <w:rsid w:val="003C5932"/>
    <w:rsid w:val="00400361"/>
    <w:rsid w:val="004148BB"/>
    <w:rsid w:val="00434799"/>
    <w:rsid w:val="004374CC"/>
    <w:rsid w:val="00457539"/>
    <w:rsid w:val="00494328"/>
    <w:rsid w:val="004A57C0"/>
    <w:rsid w:val="004C3B0A"/>
    <w:rsid w:val="004F672E"/>
    <w:rsid w:val="00503CB5"/>
    <w:rsid w:val="005070C9"/>
    <w:rsid w:val="00535DCE"/>
    <w:rsid w:val="0054318E"/>
    <w:rsid w:val="0054407B"/>
    <w:rsid w:val="005572CA"/>
    <w:rsid w:val="00562570"/>
    <w:rsid w:val="00580EC4"/>
    <w:rsid w:val="005932C0"/>
    <w:rsid w:val="00594806"/>
    <w:rsid w:val="00597412"/>
    <w:rsid w:val="00597A3C"/>
    <w:rsid w:val="005A0FFB"/>
    <w:rsid w:val="005B0605"/>
    <w:rsid w:val="005C28F8"/>
    <w:rsid w:val="005C6C33"/>
    <w:rsid w:val="005D0D69"/>
    <w:rsid w:val="006033CB"/>
    <w:rsid w:val="00640B88"/>
    <w:rsid w:val="00676927"/>
    <w:rsid w:val="00692319"/>
    <w:rsid w:val="006B5E28"/>
    <w:rsid w:val="006C59DD"/>
    <w:rsid w:val="006D4373"/>
    <w:rsid w:val="006E43B1"/>
    <w:rsid w:val="006F1C89"/>
    <w:rsid w:val="006F23B0"/>
    <w:rsid w:val="0071523B"/>
    <w:rsid w:val="00731E49"/>
    <w:rsid w:val="00754295"/>
    <w:rsid w:val="00773E31"/>
    <w:rsid w:val="00784978"/>
    <w:rsid w:val="007B0BD6"/>
    <w:rsid w:val="007E7AF2"/>
    <w:rsid w:val="00821DB0"/>
    <w:rsid w:val="00834403"/>
    <w:rsid w:val="00867E48"/>
    <w:rsid w:val="008A66FD"/>
    <w:rsid w:val="008C5E9E"/>
    <w:rsid w:val="00910FCB"/>
    <w:rsid w:val="00913810"/>
    <w:rsid w:val="0093563A"/>
    <w:rsid w:val="00973076"/>
    <w:rsid w:val="009A5133"/>
    <w:rsid w:val="009B638C"/>
    <w:rsid w:val="009C1A8F"/>
    <w:rsid w:val="009C790F"/>
    <w:rsid w:val="009E74CB"/>
    <w:rsid w:val="009F236A"/>
    <w:rsid w:val="00A04F47"/>
    <w:rsid w:val="00A0752F"/>
    <w:rsid w:val="00A17F83"/>
    <w:rsid w:val="00A360AD"/>
    <w:rsid w:val="00A47F30"/>
    <w:rsid w:val="00A60739"/>
    <w:rsid w:val="00A718E4"/>
    <w:rsid w:val="00A71C02"/>
    <w:rsid w:val="00A919EB"/>
    <w:rsid w:val="00AA2790"/>
    <w:rsid w:val="00AC06B1"/>
    <w:rsid w:val="00AC3C06"/>
    <w:rsid w:val="00AE02ED"/>
    <w:rsid w:val="00B050F6"/>
    <w:rsid w:val="00B16E0E"/>
    <w:rsid w:val="00B266AC"/>
    <w:rsid w:val="00B372C5"/>
    <w:rsid w:val="00B52CBA"/>
    <w:rsid w:val="00B80CC6"/>
    <w:rsid w:val="00B94FFF"/>
    <w:rsid w:val="00C23D25"/>
    <w:rsid w:val="00C62F40"/>
    <w:rsid w:val="00C863D5"/>
    <w:rsid w:val="00CF45AA"/>
    <w:rsid w:val="00D01645"/>
    <w:rsid w:val="00D066C9"/>
    <w:rsid w:val="00D12E86"/>
    <w:rsid w:val="00D541B4"/>
    <w:rsid w:val="00D56232"/>
    <w:rsid w:val="00D77030"/>
    <w:rsid w:val="00DB1004"/>
    <w:rsid w:val="00DB2B8C"/>
    <w:rsid w:val="00DE4C36"/>
    <w:rsid w:val="00DF63E4"/>
    <w:rsid w:val="00E205F0"/>
    <w:rsid w:val="00E34044"/>
    <w:rsid w:val="00E51716"/>
    <w:rsid w:val="00E81085"/>
    <w:rsid w:val="00E85C6D"/>
    <w:rsid w:val="00EA181C"/>
    <w:rsid w:val="00EA7148"/>
    <w:rsid w:val="00EB26E6"/>
    <w:rsid w:val="00EB35FF"/>
    <w:rsid w:val="00EB73A8"/>
    <w:rsid w:val="00ED376D"/>
    <w:rsid w:val="00EF2BFC"/>
    <w:rsid w:val="00F0639F"/>
    <w:rsid w:val="00F105A2"/>
    <w:rsid w:val="00F44C90"/>
    <w:rsid w:val="00F7015D"/>
    <w:rsid w:val="00F80254"/>
    <w:rsid w:val="00F93C6C"/>
    <w:rsid w:val="00FB0B4E"/>
    <w:rsid w:val="00FD4814"/>
    <w:rsid w:val="00FE58FD"/>
    <w:rsid w:val="00FE681F"/>
    <w:rsid w:val="00FF3EB0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36B241-10A7-7440-8E37-D30DFBB4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0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B10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F4B1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4B10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F4B10"/>
    <w:rPr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2F4B10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u w:val="single"/>
      <w:lang w:val="es-ES_tradnl" w:eastAsia="x-none"/>
    </w:rPr>
  </w:style>
  <w:style w:type="character" w:customStyle="1" w:styleId="TtuloCar">
    <w:name w:val="Título Car"/>
    <w:link w:val="Ttulo"/>
    <w:rsid w:val="002F4B10"/>
    <w:rPr>
      <w:rFonts w:ascii="Times New Roman" w:eastAsia="Times New Roman" w:hAnsi="Times New Roman"/>
      <w:b/>
      <w:i/>
      <w:sz w:val="44"/>
      <w:u w:val="single"/>
      <w:lang w:val="es-ES_tradnl"/>
    </w:rPr>
  </w:style>
  <w:style w:type="table" w:styleId="Tablaconcuadrcula">
    <w:name w:val="Table Grid"/>
    <w:basedOn w:val="Tablanormal"/>
    <w:uiPriority w:val="59"/>
    <w:rsid w:val="002F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D0D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D0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5D0D69"/>
    <w:rPr>
      <w:rFonts w:ascii="Courier New" w:eastAsia="Times New Roman" w:hAnsi="Courier New" w:cs="Courier New"/>
      <w:color w:val="000000"/>
    </w:rPr>
  </w:style>
  <w:style w:type="paragraph" w:customStyle="1" w:styleId="Listavistosa-nfasis11">
    <w:name w:val="Lista vistosa - Énfasis 11"/>
    <w:basedOn w:val="Normal"/>
    <w:uiPriority w:val="34"/>
    <w:qFormat/>
    <w:rsid w:val="00494328"/>
    <w:pPr>
      <w:ind w:left="720"/>
      <w:contextualSpacing/>
    </w:pPr>
    <w:rPr>
      <w:lang w:val="en-GB"/>
    </w:rPr>
  </w:style>
  <w:style w:type="character" w:customStyle="1" w:styleId="go">
    <w:name w:val="go"/>
    <w:basedOn w:val="Fuentedeprrafopredeter"/>
    <w:rsid w:val="00F80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E801-5715-4E0C-865D-A764DE4D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 EIA-UEX</dc:creator>
  <cp:keywords/>
  <cp:lastModifiedBy>Usuario de Windows</cp:lastModifiedBy>
  <cp:revision>2</cp:revision>
  <cp:lastPrinted>2020-05-15T09:28:00Z</cp:lastPrinted>
  <dcterms:created xsi:type="dcterms:W3CDTF">2020-05-18T11:33:00Z</dcterms:created>
  <dcterms:modified xsi:type="dcterms:W3CDTF">2020-05-18T11:33:00Z</dcterms:modified>
</cp:coreProperties>
</file>